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7D" w:rsidRDefault="003F1794" w:rsidP="00785298">
      <w:pPr>
        <w:jc w:val="center"/>
        <w:rPr>
          <w:b/>
          <w:sz w:val="40"/>
          <w:szCs w:val="48"/>
        </w:rPr>
      </w:pPr>
      <w:bookmarkStart w:id="0" w:name="_GoBack"/>
      <w:bookmarkEnd w:id="0"/>
      <w:r>
        <w:rPr>
          <w:b/>
          <w:noProof/>
          <w:sz w:val="40"/>
          <w:szCs w:val="48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-113030</wp:posOffset>
            </wp:positionV>
            <wp:extent cx="1922780" cy="961390"/>
            <wp:effectExtent l="0" t="0" r="1270" b="0"/>
            <wp:wrapThrough wrapText="bothSides">
              <wp:wrapPolygon edited="0">
                <wp:start x="8988" y="0"/>
                <wp:lineTo x="0" y="2568"/>
                <wp:lineTo x="0" y="4708"/>
                <wp:lineTo x="428" y="7276"/>
                <wp:lineTo x="2140" y="14124"/>
                <wp:lineTo x="2140" y="16692"/>
                <wp:lineTo x="3852" y="20544"/>
                <wp:lineTo x="4922" y="20972"/>
                <wp:lineTo x="5778" y="20972"/>
                <wp:lineTo x="20972" y="20544"/>
                <wp:lineTo x="21400" y="16264"/>
                <wp:lineTo x="21186" y="13696"/>
                <wp:lineTo x="14552" y="6420"/>
                <wp:lineTo x="13054" y="856"/>
                <wp:lineTo x="12412" y="0"/>
                <wp:lineTo x="8988" y="0"/>
              </wp:wrapPolygon>
            </wp:wrapThrough>
            <wp:docPr id="19" name="Image 19" descr="C:\Documents and Settings\Utilisateur\Local Settings\Temporary Internet Files\Content.IE5\X01KQ3Q4\MC900234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tilisateur\Local Settings\Temporary Internet Files\Content.IE5\X01KQ3Q4\MC90023408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298" w:rsidRPr="00785298">
        <w:rPr>
          <w:b/>
          <w:sz w:val="40"/>
          <w:szCs w:val="48"/>
        </w:rPr>
        <w:t>… pour commencer à noter vos réflexions et témoignages,</w:t>
      </w:r>
    </w:p>
    <w:p w:rsidR="00785298" w:rsidRDefault="003F1794" w:rsidP="00785298">
      <w:pPr>
        <w:jc w:val="center"/>
        <w:rPr>
          <w:b/>
          <w:sz w:val="40"/>
          <w:szCs w:val="48"/>
        </w:rPr>
      </w:pPr>
      <w:r w:rsidRPr="00785298">
        <w:rPr>
          <w:b/>
          <w:noProof/>
          <w:sz w:val="40"/>
          <w:szCs w:val="48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1705C2" wp14:editId="7444B79E">
                <wp:simplePos x="0" y="0"/>
                <wp:positionH relativeFrom="column">
                  <wp:posOffset>5349612</wp:posOffset>
                </wp:positionH>
                <wp:positionV relativeFrom="paragraph">
                  <wp:posOffset>162012</wp:posOffset>
                </wp:positionV>
                <wp:extent cx="2410460" cy="2235200"/>
                <wp:effectExtent l="247650" t="285750" r="256540" b="29845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60" cy="2235200"/>
                          <a:chOff x="0" y="0"/>
                          <a:chExt cx="2410460" cy="2235200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 rot="20171011">
                            <a:off x="0" y="0"/>
                            <a:ext cx="2410460" cy="2235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717" y="362607"/>
                            <a:ext cx="1870075" cy="1355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B7F" w:rsidRDefault="00042B7F" w:rsidP="00042B7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471900">
                                <w:rPr>
                                  <w:b/>
                                  <w:sz w:val="36"/>
                                </w:rPr>
                                <w:t xml:space="preserve">COUP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dur…</w:t>
                              </w:r>
                            </w:p>
                            <w:p w:rsidR="00042B7F" w:rsidRPr="00471900" w:rsidRDefault="00042B7F" w:rsidP="00042B7F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Vous vivez des situations difficiles…quelqu’un ou un évènement vous a aidé :</w:t>
                              </w:r>
                            </w:p>
                            <w:p w:rsidR="00042B7F" w:rsidRDefault="00042B7F" w:rsidP="00042B7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Racontez-nous</w:t>
                              </w:r>
                            </w:p>
                            <w:p w:rsidR="00042B7F" w:rsidRPr="00471900" w:rsidRDefault="00042B7F" w:rsidP="00042B7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042B7F" w:rsidRDefault="00042B7F" w:rsidP="00042B7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5" o:spid="_x0000_s1026" style="position:absolute;left:0;text-align:left;margin-left:421.25pt;margin-top:12.75pt;width:189.8pt;height:176pt;z-index:251672576" coordsize="24104,2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">
                <v:roundrect id="Rectangle à coins arrondis 2" o:spid="_x0000_s1027" style="position:absolute;width:24104;height:22352;rotation:-156083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hmcAA&#10;AADaAAAADwAAAGRycy9kb3ducmV2LnhtbESPzarCMBSE94LvEI7gzqbtQqQaRQTFxUXwb39ojk2x&#10;OSlNtPXtb4QLdznMzDfMajPYRryp87VjBVmSgiAuna65UnC77mcLED4ga2wck4IPedisx6MVFtr1&#10;fKb3JVQiQtgXqMCE0BZS+tKQRZ+4ljh6D9dZDFF2ldQd9hFuG5mn6VxarDkuGGxpZ6h8Xl5WgT8M&#10;r5OsHodr3jen3cf8ZNndKzWdDNsliEBD+A//tY9aQQ7fK/EG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ThmcAAAADaAAAADwAAAAAAAAAAAAAAAACYAgAAZHJzL2Rvd25y&#10;ZXYueG1sUEsFBgAAAAAEAAQA9QAAAIUDAAAAAA=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207;top:3626;width:18700;height:13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2B7F" w:rsidRDefault="00042B7F" w:rsidP="00042B7F">
                        <w:pPr>
                          <w:spacing w:after="0"/>
                          <w:jc w:val="center"/>
                          <w:rPr>
                            <w:b/>
                            <w:sz w:val="36"/>
                          </w:rPr>
                        </w:pPr>
                        <w:r w:rsidRPr="00471900">
                          <w:rPr>
                            <w:b/>
                            <w:sz w:val="36"/>
                          </w:rPr>
                          <w:t xml:space="preserve">COUP </w:t>
                        </w:r>
                        <w:r>
                          <w:rPr>
                            <w:b/>
                            <w:sz w:val="36"/>
                          </w:rPr>
                          <w:t>dur…</w:t>
                        </w:r>
                      </w:p>
                      <w:p w:rsidR="00042B7F" w:rsidRPr="00471900" w:rsidRDefault="00042B7F" w:rsidP="00042B7F">
                        <w:pPr>
                          <w:spacing w:after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Vous vivez des situations difficiles…quelqu’un ou un évènement vous a aidé :</w:t>
                        </w:r>
                      </w:p>
                      <w:p w:rsidR="00042B7F" w:rsidRDefault="00042B7F" w:rsidP="00042B7F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Racontez-nous</w:t>
                        </w:r>
                      </w:p>
                      <w:p w:rsidR="00042B7F" w:rsidRPr="00471900" w:rsidRDefault="00042B7F" w:rsidP="00042B7F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042B7F" w:rsidRDefault="00042B7F" w:rsidP="00042B7F"/>
                    </w:txbxContent>
                  </v:textbox>
                </v:shape>
              </v:group>
            </w:pict>
          </mc:Fallback>
        </mc:AlternateContent>
      </w:r>
      <w:r w:rsidRPr="00785298">
        <w:rPr>
          <w:b/>
          <w:noProof/>
          <w:sz w:val="40"/>
          <w:szCs w:val="48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14FDA8" wp14:editId="6153E514">
                <wp:simplePos x="0" y="0"/>
                <wp:positionH relativeFrom="column">
                  <wp:posOffset>1266190</wp:posOffset>
                </wp:positionH>
                <wp:positionV relativeFrom="paragraph">
                  <wp:posOffset>188595</wp:posOffset>
                </wp:positionV>
                <wp:extent cx="2603500" cy="2336800"/>
                <wp:effectExtent l="266700" t="323850" r="254000" b="33020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2336800"/>
                          <a:chOff x="0" y="0"/>
                          <a:chExt cx="2603500" cy="2336800"/>
                        </a:xfrm>
                      </wpg:grpSpPr>
                      <wps:wsp>
                        <wps:cNvPr id="4" name="Rectangle à coins arrondis 4"/>
                        <wps:cNvSpPr/>
                        <wps:spPr>
                          <a:xfrm rot="20209837">
                            <a:off x="0" y="0"/>
                            <a:ext cx="2603500" cy="2336800"/>
                          </a:xfrm>
                          <a:prstGeom prst="roundRect">
                            <a:avLst>
                              <a:gd name="adj" fmla="val 1594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014" y="457200"/>
                            <a:ext cx="2049145" cy="133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900" w:rsidRDefault="00471900" w:rsidP="0047190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471900">
                                <w:rPr>
                                  <w:b/>
                                  <w:sz w:val="36"/>
                                </w:rPr>
                                <w:t>COUP d’</w:t>
                              </w:r>
                              <w:r w:rsidR="00042B7F">
                                <w:rPr>
                                  <w:b/>
                                  <w:sz w:val="36"/>
                                </w:rPr>
                                <w:t>main</w:t>
                              </w:r>
                            </w:p>
                            <w:p w:rsidR="00471900" w:rsidRPr="00471900" w:rsidRDefault="00471900" w:rsidP="00471900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Vous agissez contre des situations de précarité…</w:t>
                              </w:r>
                            </w:p>
                            <w:p w:rsidR="00471900" w:rsidRDefault="006720F0" w:rsidP="0047190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xpliquez-nous</w:t>
                              </w:r>
                            </w:p>
                            <w:p w:rsidR="006720F0" w:rsidRPr="006720F0" w:rsidRDefault="006720F0" w:rsidP="00471900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6720F0">
                                <w:rPr>
                                  <w:i/>
                                  <w:sz w:val="24"/>
                                  <w:szCs w:val="24"/>
                                </w:rPr>
                                <w:t>Ce qui vous motive</w:t>
                              </w:r>
                            </w:p>
                            <w:p w:rsidR="006720F0" w:rsidRPr="00471900" w:rsidRDefault="006720F0" w:rsidP="0047190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471900" w:rsidRDefault="0047190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29" style="position:absolute;left:0;text-align:left;margin-left:99.7pt;margin-top:14.85pt;width:205pt;height:184pt;z-index:251668480" coordsize="26035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">
                <v:roundrect id="Rectangle à coins arrondis 4" o:spid="_x0000_s1030" style="position:absolute;width:26035;height:23368;rotation:-1518429fd;visibility:visible;mso-wrap-style:square;v-text-anchor:middle" arcsize="104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pcMMA&#10;AADaAAAADwAAAGRycy9kb3ducmV2LnhtbESPQWvCQBSE7wX/w/KE3pqNVkSjq4hQ2oMUNCJ4e2af&#10;STD7Nu5uNf333YLgcZiZb5j5sjONuJHztWUFgyQFQVxYXXOpYJ9/vE1A+ICssbFMCn7Jw3LRe5lj&#10;pu2dt3TbhVJECPsMFVQhtJmUvqjIoE9sSxy9s3UGQ5SulNrhPcJNI4dpOpYGa44LFba0rqi47H6M&#10;Ane4nsvtcYrh9P6Z5t8nzybfKPXa71YzEIG68Aw/2l9awQj+r8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UpcMMAAADaAAAADwAAAAAAAAAAAAAAAACYAgAAZHJzL2Rv&#10;d25yZXYueG1sUEsFBgAAAAAEAAQA9QAAAIgDAAAAAA==&#10;" fillcolor="white [3201]" strokecolor="black [3200]" strokeweight="2pt"/>
                <v:shape id="Zone de texte 2" o:spid="_x0000_s1031" type="#_x0000_t202" style="position:absolute;left:2680;top:4572;width:20491;height:1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471900" w:rsidRDefault="00471900" w:rsidP="00471900">
                        <w:pPr>
                          <w:spacing w:after="0"/>
                          <w:jc w:val="center"/>
                          <w:rPr>
                            <w:b/>
                            <w:sz w:val="36"/>
                          </w:rPr>
                        </w:pPr>
                        <w:r w:rsidRPr="00471900">
                          <w:rPr>
                            <w:b/>
                            <w:sz w:val="36"/>
                          </w:rPr>
                          <w:t>COUP d’</w:t>
                        </w:r>
                        <w:r w:rsidR="00042B7F">
                          <w:rPr>
                            <w:b/>
                            <w:sz w:val="36"/>
                          </w:rPr>
                          <w:t>main</w:t>
                        </w:r>
                      </w:p>
                      <w:p w:rsidR="00471900" w:rsidRPr="00471900" w:rsidRDefault="00471900" w:rsidP="00471900">
                        <w:pPr>
                          <w:spacing w:after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Vous agissez contre des situations de précarité…</w:t>
                        </w:r>
                      </w:p>
                      <w:p w:rsidR="00471900" w:rsidRDefault="006720F0" w:rsidP="00471900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xpliquez-nous</w:t>
                        </w:r>
                      </w:p>
                      <w:p w:rsidR="006720F0" w:rsidRPr="006720F0" w:rsidRDefault="006720F0" w:rsidP="00471900">
                        <w:pPr>
                          <w:spacing w:after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6720F0">
                          <w:rPr>
                            <w:i/>
                            <w:sz w:val="24"/>
                            <w:szCs w:val="24"/>
                          </w:rPr>
                          <w:t>Ce qui vous motive</w:t>
                        </w:r>
                      </w:p>
                      <w:p w:rsidR="006720F0" w:rsidRPr="00471900" w:rsidRDefault="006720F0" w:rsidP="00471900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471900" w:rsidRDefault="00471900"/>
                    </w:txbxContent>
                  </v:textbox>
                </v:shape>
              </v:group>
            </w:pict>
          </mc:Fallback>
        </mc:AlternateContent>
      </w:r>
    </w:p>
    <w:p w:rsidR="00785298" w:rsidRDefault="003F1794" w:rsidP="00785298">
      <w:pPr>
        <w:jc w:val="center"/>
        <w:rPr>
          <w:b/>
          <w:sz w:val="40"/>
          <w:szCs w:val="48"/>
        </w:rPr>
      </w:pPr>
      <w:r w:rsidRPr="00785298">
        <w:rPr>
          <w:b/>
          <w:noProof/>
          <w:sz w:val="40"/>
          <w:szCs w:val="48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09B18F" wp14:editId="1EED9504">
                <wp:simplePos x="0" y="0"/>
                <wp:positionH relativeFrom="column">
                  <wp:posOffset>-532130</wp:posOffset>
                </wp:positionH>
                <wp:positionV relativeFrom="paragraph">
                  <wp:posOffset>165735</wp:posOffset>
                </wp:positionV>
                <wp:extent cx="2025650" cy="1922780"/>
                <wp:effectExtent l="171450" t="190500" r="184150" b="19177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50" cy="1922780"/>
                          <a:chOff x="0" y="0"/>
                          <a:chExt cx="2025650" cy="1922780"/>
                        </a:xfrm>
                      </wpg:grpSpPr>
                      <wps:wsp>
                        <wps:cNvPr id="1" name="Rectangle à coins arrondis 1"/>
                        <wps:cNvSpPr/>
                        <wps:spPr>
                          <a:xfrm rot="20478113">
                            <a:off x="0" y="0"/>
                            <a:ext cx="2025650" cy="1922780"/>
                          </a:xfrm>
                          <a:prstGeom prst="roundRect">
                            <a:avLst>
                              <a:gd name="adj" fmla="val 1885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6" y="268014"/>
                            <a:ext cx="1623695" cy="1229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900" w:rsidRDefault="00471900" w:rsidP="0047190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471900">
                                <w:rPr>
                                  <w:b/>
                                  <w:sz w:val="36"/>
                                </w:rPr>
                                <w:t>COUP d’</w:t>
                              </w:r>
                              <w:r w:rsidR="00042B7F">
                                <w:rPr>
                                  <w:b/>
                                  <w:sz w:val="36"/>
                                </w:rPr>
                                <w:t>cœur</w:t>
                              </w:r>
                            </w:p>
                            <w:p w:rsidR="00471900" w:rsidRPr="00471900" w:rsidRDefault="00471900" w:rsidP="00471900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471900">
                                <w:rPr>
                                  <w:i/>
                                  <w:sz w:val="24"/>
                                </w:rPr>
                                <w:t>Vous êtes témoins d’initiatives qui créent des liens, de la vie…</w:t>
                              </w:r>
                            </w:p>
                            <w:p w:rsidR="00471900" w:rsidRPr="00471900" w:rsidRDefault="00471900" w:rsidP="0047190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471900">
                                <w:rPr>
                                  <w:b/>
                                  <w:sz w:val="28"/>
                                </w:rPr>
                                <w:t>Informez-</w:t>
                              </w:r>
                              <w:r w:rsidR="00785298">
                                <w:rPr>
                                  <w:b/>
                                  <w:sz w:val="28"/>
                                </w:rPr>
                                <w:t>n</w:t>
                              </w:r>
                              <w:r w:rsidRPr="00471900">
                                <w:rPr>
                                  <w:b/>
                                  <w:sz w:val="28"/>
                                </w:rPr>
                                <w:t>o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32" style="position:absolute;left:0;text-align:left;margin-left:-41.9pt;margin-top:13.05pt;width:159.5pt;height:151.4pt;z-index:251661312" coordsize="20256,19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">
                <v:roundrect id="Rectangle à coins arrondis 1" o:spid="_x0000_s1033" style="position:absolute;width:20256;height:19227;rotation:-1225400fd;visibility:visible;mso-wrap-style:square;v-text-anchor:middle" arcsize="123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zM8AA&#10;AADaAAAADwAAAGRycy9kb3ducmV2LnhtbERPS4vCMBC+C/6HMII3TfUgSzWKCspedvFFz0MztsVm&#10;UpOo7f76jbCwp+Hje85i1ZpaPMn5yrKCyTgBQZxbXXGh4HLejT5A+ICssbZMCjrysFr2ewtMtX3x&#10;kZ6nUIgYwj5FBWUITSqlz0sy6Me2IY7c1TqDIUJXSO3wFcNNLadJMpMGK44NJTa0LSm/nR5Gwc5l&#10;2fF7cu+m3eHrdtj87G13z5QaDtr1HESgNvyL/9yfOs6H9yvvK5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bzM8AAAADaAAAADwAAAAAAAAAAAAAAAACYAgAAZHJzL2Rvd25y&#10;ZXYueG1sUEsFBgAAAAAEAAQA9QAAAIUDAAAAAA==&#10;" fillcolor="white [3201]" strokecolor="black [3200]" strokeweight="2pt"/>
                <v:shape id="Zone de texte 2" o:spid="_x0000_s1034" type="#_x0000_t202" style="position:absolute;left:1576;top:2680;width:16237;height:1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71900" w:rsidRDefault="00471900" w:rsidP="00471900">
                        <w:pPr>
                          <w:spacing w:after="0"/>
                          <w:jc w:val="center"/>
                          <w:rPr>
                            <w:b/>
                            <w:sz w:val="36"/>
                          </w:rPr>
                        </w:pPr>
                        <w:r w:rsidRPr="00471900">
                          <w:rPr>
                            <w:b/>
                            <w:sz w:val="36"/>
                          </w:rPr>
                          <w:t>COUP d’</w:t>
                        </w:r>
                        <w:r w:rsidR="00042B7F">
                          <w:rPr>
                            <w:b/>
                            <w:sz w:val="36"/>
                          </w:rPr>
                          <w:t>cœur</w:t>
                        </w:r>
                      </w:p>
                      <w:p w:rsidR="00471900" w:rsidRPr="00471900" w:rsidRDefault="00471900" w:rsidP="00471900">
                        <w:pPr>
                          <w:spacing w:after="0"/>
                          <w:jc w:val="center"/>
                          <w:rPr>
                            <w:i/>
                            <w:sz w:val="24"/>
                          </w:rPr>
                        </w:pPr>
                        <w:r w:rsidRPr="00471900">
                          <w:rPr>
                            <w:i/>
                            <w:sz w:val="24"/>
                          </w:rPr>
                          <w:t>Vous êtes témoins d’initiatives qui créent des liens, de la vie…</w:t>
                        </w:r>
                      </w:p>
                      <w:p w:rsidR="00471900" w:rsidRPr="00471900" w:rsidRDefault="00471900" w:rsidP="00471900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471900">
                          <w:rPr>
                            <w:b/>
                            <w:sz w:val="28"/>
                          </w:rPr>
                          <w:t>Informez-</w:t>
                        </w:r>
                        <w:r w:rsidR="00785298">
                          <w:rPr>
                            <w:b/>
                            <w:sz w:val="28"/>
                          </w:rPr>
                          <w:t>n</w:t>
                        </w:r>
                        <w:r w:rsidRPr="00471900">
                          <w:rPr>
                            <w:b/>
                            <w:sz w:val="28"/>
                          </w:rPr>
                          <w:t>o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5298" w:rsidRDefault="00785298" w:rsidP="00785298">
      <w:pPr>
        <w:jc w:val="center"/>
        <w:rPr>
          <w:b/>
          <w:sz w:val="40"/>
          <w:szCs w:val="48"/>
        </w:rPr>
      </w:pPr>
    </w:p>
    <w:p w:rsidR="00785298" w:rsidRDefault="00785298" w:rsidP="00785298">
      <w:pPr>
        <w:jc w:val="center"/>
        <w:rPr>
          <w:b/>
          <w:sz w:val="40"/>
          <w:szCs w:val="48"/>
        </w:rPr>
      </w:pPr>
    </w:p>
    <w:p w:rsidR="00785298" w:rsidRPr="00785298" w:rsidRDefault="00785298" w:rsidP="00785298">
      <w:pPr>
        <w:rPr>
          <w:b/>
          <w:sz w:val="20"/>
          <w:szCs w:val="20"/>
        </w:rPr>
      </w:pPr>
      <w:r>
        <w:rPr>
          <w:b/>
          <w:sz w:val="40"/>
          <w:szCs w:val="48"/>
        </w:rPr>
        <w:t xml:space="preserve">                            </w:t>
      </w:r>
    </w:p>
    <w:p w:rsidR="00785298" w:rsidRPr="00785298" w:rsidRDefault="00785298" w:rsidP="00785298">
      <w:pPr>
        <w:spacing w:after="0"/>
        <w:rPr>
          <w:sz w:val="40"/>
          <w:szCs w:val="48"/>
        </w:rPr>
      </w:pPr>
      <w:r w:rsidRPr="00785298">
        <w:rPr>
          <w:b/>
          <w:noProof/>
          <w:sz w:val="40"/>
          <w:szCs w:val="48"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0BBBE48" wp14:editId="6D7FCD49">
                <wp:simplePos x="0" y="0"/>
                <wp:positionH relativeFrom="column">
                  <wp:posOffset>6733540</wp:posOffset>
                </wp:positionH>
                <wp:positionV relativeFrom="paragraph">
                  <wp:posOffset>1106170</wp:posOffset>
                </wp:positionV>
                <wp:extent cx="2675890" cy="2488565"/>
                <wp:effectExtent l="285750" t="323850" r="276860" b="33083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5890" cy="2488565"/>
                          <a:chOff x="0" y="0"/>
                          <a:chExt cx="2676356" cy="2488936"/>
                        </a:xfrm>
                      </wpg:grpSpPr>
                      <wps:wsp>
                        <wps:cNvPr id="5" name="Rectangle à coins arrondis 5"/>
                        <wps:cNvSpPr/>
                        <wps:spPr>
                          <a:xfrm rot="20185403">
                            <a:off x="0" y="0"/>
                            <a:ext cx="2676356" cy="248893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248" y="441435"/>
                            <a:ext cx="2190750" cy="160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B7F" w:rsidRDefault="00042B7F" w:rsidP="00042B7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471900">
                                <w:rPr>
                                  <w:b/>
                                  <w:sz w:val="36"/>
                                </w:rPr>
                                <w:t>COUP d’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pouce</w:t>
                              </w:r>
                            </w:p>
                            <w:p w:rsidR="00042B7F" w:rsidRPr="00471900" w:rsidRDefault="00042B7F" w:rsidP="00042B7F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Vous menez une action de service, de solidarité qui vous a permis de rencontrer des personnes fragilisées…</w:t>
                              </w:r>
                            </w:p>
                            <w:p w:rsidR="00042B7F" w:rsidRDefault="009028C4" w:rsidP="00042B7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artag</w:t>
                              </w:r>
                              <w:r w:rsidR="00042B7F">
                                <w:rPr>
                                  <w:b/>
                                  <w:sz w:val="28"/>
                                </w:rPr>
                                <w:t>ez-nou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vos joies</w:t>
                              </w:r>
                            </w:p>
                            <w:p w:rsidR="00042B7F" w:rsidRPr="00471900" w:rsidRDefault="00042B7F" w:rsidP="00042B7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042B7F" w:rsidRDefault="00042B7F" w:rsidP="00042B7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" o:spid="_x0000_s1035" style="position:absolute;margin-left:530.2pt;margin-top:87.1pt;width:210.7pt;height:195.95pt;z-index:251674624" coordsize="26763,2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">
                <v:roundrect id="Rectangle à coins arrondis 5" o:spid="_x0000_s1036" style="position:absolute;width:26763;height:24889;rotation:-154511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UMcQA&#10;AADaAAAADwAAAGRycy9kb3ducmV2LnhtbESPQWvCQBSE74L/YXlCb7qJoEjqKiWoSA+FpIX2+Jp9&#10;zabNvg3Z1aT/3i0UPA4z8w2z3Y+2FVfqfeNYQbpIQBBXTjdcK3h7Pc43IHxA1tg6JgW/5GG/m062&#10;mGk3cEHXMtQiQthnqMCE0GVS+sqQRb9wHXH0vlxvMUTZ11L3OES4beUySdbSYsNxwWBHuaHqp7xY&#10;BS/0mVaX7/LUmuci9++HszvJD6UeZuPTI4hAY7iH/9tnrWAFf1fiD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K1DHEAAAA2gAAAA8AAAAAAAAAAAAAAAAAmAIAAGRycy9k&#10;b3ducmV2LnhtbFBLBQYAAAAABAAEAPUAAACJAwAAAAA=&#10;" fillcolor="white [3201]" strokecolor="black [3200]" strokeweight="2pt"/>
                <v:shape id="Zone de texte 2" o:spid="_x0000_s1037" type="#_x0000_t202" style="position:absolute;left:2522;top:4414;width:21907;height:16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042B7F" w:rsidRDefault="00042B7F" w:rsidP="00042B7F">
                        <w:pPr>
                          <w:spacing w:after="0"/>
                          <w:jc w:val="center"/>
                          <w:rPr>
                            <w:b/>
                            <w:sz w:val="36"/>
                          </w:rPr>
                        </w:pPr>
                        <w:r w:rsidRPr="00471900">
                          <w:rPr>
                            <w:b/>
                            <w:sz w:val="36"/>
                          </w:rPr>
                          <w:t>COUP d’</w:t>
                        </w:r>
                        <w:r>
                          <w:rPr>
                            <w:b/>
                            <w:sz w:val="36"/>
                          </w:rPr>
                          <w:t>pouce</w:t>
                        </w:r>
                      </w:p>
                      <w:p w:rsidR="00042B7F" w:rsidRPr="00471900" w:rsidRDefault="00042B7F" w:rsidP="00042B7F">
                        <w:pPr>
                          <w:spacing w:after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Vous menez une action de service, de solidarité qui vous a permis de rencontrer des personnes fragilisées…</w:t>
                        </w:r>
                      </w:p>
                      <w:p w:rsidR="00042B7F" w:rsidRDefault="009028C4" w:rsidP="00042B7F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artag</w:t>
                        </w:r>
                        <w:r w:rsidR="00042B7F">
                          <w:rPr>
                            <w:b/>
                            <w:sz w:val="28"/>
                          </w:rPr>
                          <w:t>ez-nous</w:t>
                        </w:r>
                        <w:r>
                          <w:rPr>
                            <w:b/>
                            <w:sz w:val="28"/>
                          </w:rPr>
                          <w:t xml:space="preserve"> vos joies</w:t>
                        </w:r>
                      </w:p>
                      <w:p w:rsidR="00042B7F" w:rsidRPr="00471900" w:rsidRDefault="00042B7F" w:rsidP="00042B7F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042B7F" w:rsidRDefault="00042B7F" w:rsidP="00042B7F"/>
                    </w:txbxContent>
                  </v:textbox>
                </v:shape>
              </v:group>
            </w:pict>
          </mc:Fallback>
        </mc:AlternateContent>
      </w:r>
      <w:r w:rsidRPr="00785298">
        <w:rPr>
          <w:b/>
          <w:noProof/>
          <w:sz w:val="40"/>
          <w:szCs w:val="48"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20062C" wp14:editId="389983BA">
                <wp:simplePos x="0" y="0"/>
                <wp:positionH relativeFrom="column">
                  <wp:posOffset>2686685</wp:posOffset>
                </wp:positionH>
                <wp:positionV relativeFrom="paragraph">
                  <wp:posOffset>1158875</wp:posOffset>
                </wp:positionV>
                <wp:extent cx="3529965" cy="2564765"/>
                <wp:effectExtent l="228600" t="438150" r="241935" b="42608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2564765"/>
                          <a:chOff x="0" y="0"/>
                          <a:chExt cx="3530313" cy="2564830"/>
                        </a:xfrm>
                      </wpg:grpSpPr>
                      <wps:wsp>
                        <wps:cNvPr id="6" name="Rectangle à coins arrondis 6"/>
                        <wps:cNvSpPr/>
                        <wps:spPr>
                          <a:xfrm rot="20381389">
                            <a:off x="0" y="0"/>
                            <a:ext cx="3530313" cy="25648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545" y="614856"/>
                            <a:ext cx="2664373" cy="1575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28C4" w:rsidRDefault="009028C4" w:rsidP="009028C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COUP du Saint Esprit</w:t>
                              </w:r>
                            </w:p>
                            <w:p w:rsidR="009028C4" w:rsidRPr="00471900" w:rsidRDefault="009028C4" w:rsidP="009028C4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Vous avez accueilli la Parole de Dieu, seul ou en groupe. Elle vous a touché, éclairé.</w:t>
                              </w:r>
                            </w:p>
                            <w:p w:rsidR="009028C4" w:rsidRDefault="009028C4" w:rsidP="009028C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émoignez de vos émerveillements…</w:t>
                              </w:r>
                            </w:p>
                            <w:p w:rsidR="009028C4" w:rsidRPr="006720F0" w:rsidRDefault="009028C4" w:rsidP="009028C4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6720F0">
                                <w:rPr>
                                  <w:i/>
                                  <w:sz w:val="24"/>
                                  <w:szCs w:val="24"/>
                                </w:rPr>
                                <w:t>Ce qui vous motive</w:t>
                              </w:r>
                            </w:p>
                            <w:p w:rsidR="009028C4" w:rsidRPr="00471900" w:rsidRDefault="009028C4" w:rsidP="009028C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9028C4" w:rsidRDefault="009028C4" w:rsidP="009028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7" o:spid="_x0000_s1038" style="position:absolute;margin-left:211.55pt;margin-top:91.25pt;width:277.95pt;height:201.95pt;z-index:251678720" coordsize="35303,2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">
                <v:roundrect id="Rectangle à coins arrondis 6" o:spid="_x0000_s1039" style="position:absolute;width:35303;height:25648;rotation:-133104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HAcIA&#10;AADaAAAADwAAAGRycy9kb3ducmV2LnhtbESPQWvCQBSE7wX/w/IEb3VjxVCjq4hg8VRsFM/P7DMJ&#10;Zt+G7Kprf70rFHocZuYbZr4MphE36lxtWcFomIAgLqyuuVRw2G/eP0E4j6yxsUwKHuRguei9zTHT&#10;9s4/dMt9KSKEXYYKKu/bTEpXVGTQDW1LHL2z7Qz6KLtS6g7vEW4a+ZEkqTRYc1yosKV1RcUlvxoF&#10;7prujrT/Om1a+Z1P00n4zcdBqUE/rGYgPAX/H/5rb7WC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AcBwgAAANoAAAAPAAAAAAAAAAAAAAAAAJgCAABkcnMvZG93&#10;bnJldi54bWxQSwUGAAAAAAQABAD1AAAAhwMAAAAA&#10;" fillcolor="white [3201]" strokecolor="black [3200]" strokeweight="2pt"/>
                <v:shape id="Zone de texte 2" o:spid="_x0000_s1040" type="#_x0000_t202" style="position:absolute;left:2995;top:6148;width:26644;height:15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9028C4" w:rsidRDefault="009028C4" w:rsidP="009028C4">
                        <w:pPr>
                          <w:spacing w:after="0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COUP du Saint Esprit</w:t>
                        </w:r>
                      </w:p>
                      <w:p w:rsidR="009028C4" w:rsidRPr="00471900" w:rsidRDefault="009028C4" w:rsidP="009028C4">
                        <w:pPr>
                          <w:spacing w:after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Vous avez accueilli la Parole de Dieu, seul ou en groupe. Elle vous a touché, éclairé.</w:t>
                        </w:r>
                      </w:p>
                      <w:p w:rsidR="009028C4" w:rsidRDefault="009028C4" w:rsidP="009028C4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émoignez de vos émerveillements…</w:t>
                        </w:r>
                      </w:p>
                      <w:p w:rsidR="009028C4" w:rsidRPr="006720F0" w:rsidRDefault="009028C4" w:rsidP="009028C4">
                        <w:pPr>
                          <w:spacing w:after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6720F0">
                          <w:rPr>
                            <w:i/>
                            <w:sz w:val="24"/>
                            <w:szCs w:val="24"/>
                          </w:rPr>
                          <w:t>Ce qui vous motive</w:t>
                        </w:r>
                      </w:p>
                      <w:p w:rsidR="009028C4" w:rsidRPr="00471900" w:rsidRDefault="009028C4" w:rsidP="009028C4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9028C4" w:rsidRDefault="009028C4" w:rsidP="009028C4"/>
                    </w:txbxContent>
                  </v:textbox>
                </v:shape>
              </v:group>
            </w:pict>
          </mc:Fallback>
        </mc:AlternateContent>
      </w:r>
      <w:r w:rsidRPr="00785298">
        <w:rPr>
          <w:b/>
          <w:noProof/>
          <w:sz w:val="40"/>
          <w:szCs w:val="48"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28C23FE" wp14:editId="754D94F9">
                <wp:simplePos x="0" y="0"/>
                <wp:positionH relativeFrom="column">
                  <wp:posOffset>-413385</wp:posOffset>
                </wp:positionH>
                <wp:positionV relativeFrom="paragraph">
                  <wp:posOffset>1295400</wp:posOffset>
                </wp:positionV>
                <wp:extent cx="2566670" cy="2280285"/>
                <wp:effectExtent l="209550" t="247650" r="214630" b="25336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670" cy="2280285"/>
                          <a:chOff x="0" y="0"/>
                          <a:chExt cx="2566670" cy="228028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 rot="20560869">
                            <a:off x="0" y="0"/>
                            <a:ext cx="2566670" cy="22802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7" y="551793"/>
                            <a:ext cx="2159000" cy="138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28C4" w:rsidRDefault="009028C4" w:rsidP="009028C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471900">
                                <w:rPr>
                                  <w:b/>
                                  <w:sz w:val="36"/>
                                </w:rPr>
                                <w:t>COUP d’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gueule</w:t>
                              </w:r>
                            </w:p>
                            <w:p w:rsidR="009028C4" w:rsidRPr="00471900" w:rsidRDefault="009028C4" w:rsidP="009028C4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Vous êtes témoin d’injustices, d’isolement, d’exclusion……</w:t>
                              </w:r>
                            </w:p>
                            <w:p w:rsidR="009028C4" w:rsidRDefault="009028C4" w:rsidP="009028C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xprimez-vous</w:t>
                              </w:r>
                            </w:p>
                            <w:p w:rsidR="009028C4" w:rsidRPr="00471900" w:rsidRDefault="009028C4" w:rsidP="009028C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9028C4" w:rsidRDefault="009028C4" w:rsidP="009028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8" o:spid="_x0000_s1041" style="position:absolute;margin-left:-32.55pt;margin-top:102pt;width:202.1pt;height:179.55pt;z-index:251676672" coordsize="25666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">
                <v:roundrect id="Rectangle à coins arrondis 3" o:spid="_x0000_s1042" style="position:absolute;width:25666;height:22802;rotation:-113500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jMIA&#10;AADaAAAADwAAAGRycy9kb3ducmV2LnhtbESPQWsCMRSE74X+h/CE3mpWhUW2RtFKqV6ErtLzY/Pc&#10;LG5eliSu239vBKHHYWa+YRarwbaiJx8axwom4wwEceV0w7WC0/HrfQ4iRGSNrWNS8EcBVsvXlwUW&#10;2t34h/oy1iJBOBSowMTYFVKGypDFMHYdcfLOzluMSfpaao+3BLetnGZZLi02nBYMdvRpqLqUV6tg&#10;b/w2/53n3313Psyuk17qzVEq9TYa1h8gIg3xP/xs77SCGTyupBs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8yMwgAAANoAAAAPAAAAAAAAAAAAAAAAAJgCAABkcnMvZG93&#10;bnJldi54bWxQSwUGAAAAAAQABAD1AAAAhwMAAAAA&#10;" fillcolor="white [3201]" strokecolor="black [3200]" strokeweight="2pt"/>
                <v:shape id="Zone de texte 2" o:spid="_x0000_s1043" type="#_x0000_t202" style="position:absolute;left:1891;top:5517;width:21590;height:13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028C4" w:rsidRDefault="009028C4" w:rsidP="009028C4">
                        <w:pPr>
                          <w:spacing w:after="0"/>
                          <w:jc w:val="center"/>
                          <w:rPr>
                            <w:b/>
                            <w:sz w:val="36"/>
                          </w:rPr>
                        </w:pPr>
                        <w:r w:rsidRPr="00471900">
                          <w:rPr>
                            <w:b/>
                            <w:sz w:val="36"/>
                          </w:rPr>
                          <w:t>COUP d’</w:t>
                        </w:r>
                        <w:r>
                          <w:rPr>
                            <w:b/>
                            <w:sz w:val="36"/>
                          </w:rPr>
                          <w:t>gueule</w:t>
                        </w:r>
                      </w:p>
                      <w:p w:rsidR="009028C4" w:rsidRPr="00471900" w:rsidRDefault="009028C4" w:rsidP="009028C4">
                        <w:pPr>
                          <w:spacing w:after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Vous êtes témoin d’injustices, d’isolement, d’exclusion……</w:t>
                        </w:r>
                      </w:p>
                      <w:p w:rsidR="009028C4" w:rsidRDefault="009028C4" w:rsidP="009028C4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xprimez-vous</w:t>
                        </w:r>
                      </w:p>
                      <w:p w:rsidR="009028C4" w:rsidRPr="00471900" w:rsidRDefault="009028C4" w:rsidP="009028C4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9028C4" w:rsidRDefault="009028C4" w:rsidP="009028C4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40"/>
          <w:szCs w:val="48"/>
        </w:rPr>
        <w:t xml:space="preserve">             </w:t>
      </w:r>
      <w:r w:rsidRPr="00785298">
        <w:rPr>
          <w:sz w:val="40"/>
          <w:szCs w:val="48"/>
        </w:rPr>
        <w:t>………………………..</w:t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  <w:t>…………………….</w:t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  <w:t>……………..........</w:t>
      </w:r>
    </w:p>
    <w:p w:rsidR="00785298" w:rsidRPr="00785298" w:rsidRDefault="00785298" w:rsidP="00785298">
      <w:pPr>
        <w:spacing w:after="0"/>
        <w:rPr>
          <w:sz w:val="40"/>
          <w:szCs w:val="48"/>
        </w:rPr>
      </w:pPr>
      <w:r w:rsidRPr="00785298">
        <w:rPr>
          <w:sz w:val="40"/>
          <w:szCs w:val="48"/>
        </w:rPr>
        <w:t>…………………………..</w:t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  <w:t>……………………….</w:t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  <w:t>……………………..</w:t>
      </w:r>
    </w:p>
    <w:p w:rsidR="00785298" w:rsidRPr="00785298" w:rsidRDefault="00785298" w:rsidP="00785298">
      <w:pPr>
        <w:spacing w:after="0"/>
        <w:rPr>
          <w:sz w:val="40"/>
          <w:szCs w:val="48"/>
        </w:rPr>
      </w:pPr>
    </w:p>
    <w:p w:rsidR="00785298" w:rsidRPr="00785298" w:rsidRDefault="00785298" w:rsidP="00785298">
      <w:pPr>
        <w:spacing w:after="0"/>
        <w:rPr>
          <w:sz w:val="40"/>
          <w:szCs w:val="48"/>
        </w:rPr>
      </w:pPr>
    </w:p>
    <w:p w:rsidR="00785298" w:rsidRPr="00785298" w:rsidRDefault="00785298" w:rsidP="00785298">
      <w:pPr>
        <w:spacing w:after="0"/>
        <w:rPr>
          <w:sz w:val="40"/>
          <w:szCs w:val="48"/>
        </w:rPr>
      </w:pPr>
    </w:p>
    <w:p w:rsidR="00785298" w:rsidRPr="00785298" w:rsidRDefault="00785298" w:rsidP="00785298">
      <w:pPr>
        <w:spacing w:after="0"/>
        <w:rPr>
          <w:sz w:val="40"/>
          <w:szCs w:val="48"/>
        </w:rPr>
      </w:pPr>
    </w:p>
    <w:p w:rsidR="00785298" w:rsidRPr="00785298" w:rsidRDefault="00785298" w:rsidP="00785298">
      <w:pPr>
        <w:spacing w:after="0"/>
        <w:rPr>
          <w:sz w:val="40"/>
          <w:szCs w:val="48"/>
        </w:rPr>
      </w:pPr>
    </w:p>
    <w:p w:rsidR="00785298" w:rsidRPr="00785298" w:rsidRDefault="00785298" w:rsidP="00785298">
      <w:pPr>
        <w:spacing w:after="0"/>
        <w:rPr>
          <w:sz w:val="40"/>
          <w:szCs w:val="48"/>
        </w:rPr>
      </w:pPr>
    </w:p>
    <w:p w:rsidR="00785298" w:rsidRPr="00785298" w:rsidRDefault="00785298" w:rsidP="00785298">
      <w:pPr>
        <w:spacing w:after="0"/>
        <w:rPr>
          <w:sz w:val="40"/>
          <w:szCs w:val="48"/>
        </w:rPr>
      </w:pPr>
    </w:p>
    <w:p w:rsidR="00785298" w:rsidRPr="00785298" w:rsidRDefault="00785298" w:rsidP="00785298">
      <w:pPr>
        <w:spacing w:after="0"/>
        <w:rPr>
          <w:sz w:val="40"/>
          <w:szCs w:val="48"/>
        </w:rPr>
      </w:pPr>
    </w:p>
    <w:p w:rsidR="00785298" w:rsidRPr="00785298" w:rsidRDefault="00785298" w:rsidP="00785298">
      <w:pPr>
        <w:spacing w:after="0"/>
        <w:rPr>
          <w:sz w:val="40"/>
          <w:szCs w:val="48"/>
        </w:rPr>
      </w:pP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  <w:t>……………………….</w:t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  <w:t>………………………</w:t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  <w:t>…………</w:t>
      </w:r>
    </w:p>
    <w:p w:rsidR="00785298" w:rsidRPr="00785298" w:rsidRDefault="00785298" w:rsidP="00785298">
      <w:pPr>
        <w:spacing w:after="0"/>
        <w:rPr>
          <w:b/>
          <w:sz w:val="40"/>
          <w:szCs w:val="48"/>
        </w:rPr>
      </w:pPr>
      <w:r w:rsidRPr="00785298">
        <w:rPr>
          <w:sz w:val="40"/>
          <w:szCs w:val="48"/>
        </w:rPr>
        <w:t>…………………………..</w:t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  <w:t>…………………………….</w:t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</w:r>
      <w:r w:rsidRPr="00785298">
        <w:rPr>
          <w:sz w:val="40"/>
          <w:szCs w:val="48"/>
        </w:rPr>
        <w:tab/>
        <w:t>……….....</w:t>
      </w:r>
      <w:r>
        <w:rPr>
          <w:b/>
          <w:sz w:val="40"/>
          <w:szCs w:val="48"/>
        </w:rPr>
        <w:tab/>
      </w:r>
      <w:r>
        <w:rPr>
          <w:b/>
          <w:sz w:val="40"/>
          <w:szCs w:val="48"/>
        </w:rPr>
        <w:tab/>
      </w:r>
    </w:p>
    <w:sectPr w:rsidR="00785298" w:rsidRPr="00785298" w:rsidSect="00785298">
      <w:pgSz w:w="16838" w:h="11906" w:orient="landscape"/>
      <w:pgMar w:top="426" w:right="82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00"/>
    <w:rsid w:val="00042B7F"/>
    <w:rsid w:val="001D0225"/>
    <w:rsid w:val="003F1794"/>
    <w:rsid w:val="00471900"/>
    <w:rsid w:val="0056464F"/>
    <w:rsid w:val="006720F0"/>
    <w:rsid w:val="00685EF9"/>
    <w:rsid w:val="00785298"/>
    <w:rsid w:val="009028C4"/>
    <w:rsid w:val="00C1797D"/>
    <w:rsid w:val="00C56F54"/>
    <w:rsid w:val="00F6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CAB7-D6A3-480C-8407-4143AA93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BRAYAT</dc:creator>
  <cp:keywords/>
  <dc:description/>
  <cp:lastModifiedBy>EXBRAYAT</cp:lastModifiedBy>
  <cp:revision>2</cp:revision>
  <cp:lastPrinted>2013-04-29T13:05:00Z</cp:lastPrinted>
  <dcterms:created xsi:type="dcterms:W3CDTF">2013-05-04T06:55:00Z</dcterms:created>
  <dcterms:modified xsi:type="dcterms:W3CDTF">2013-05-04T06:55:00Z</dcterms:modified>
</cp:coreProperties>
</file>